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ปลายท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61492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ผู้ย้ายที่อยู่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ตั้งแต่เวลา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หรือสำนักทะเบีย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หลังที่จะย้ายเข้าตั้งอยู่ในเขตพื้นที่เป็นสำนักทะเบียนปลายทา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492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ย้ายที่อยู่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492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492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9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คำยินยอมเป็นหนังสือกรณีไม่ได้มาแสดงตนต่อนาย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 399 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1492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ปลายทา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ปลายท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6619F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4928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0EC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2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E028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6:23:00Z</dcterms:created>
  <dcterms:modified xsi:type="dcterms:W3CDTF">2016-02-04T06:23:00Z</dcterms:modified>
</cp:coreProperties>
</file>